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BB" w:rsidRPr="00526CF8" w:rsidRDefault="00526CF8" w:rsidP="00526CF8">
      <w:pPr>
        <w:jc w:val="center"/>
        <w:rPr>
          <w:b/>
          <w:sz w:val="24"/>
          <w:szCs w:val="24"/>
        </w:rPr>
      </w:pPr>
      <w:r w:rsidRPr="00526CF8">
        <w:rPr>
          <w:b/>
          <w:sz w:val="24"/>
        </w:rPr>
        <w:t>С</w:t>
      </w:r>
      <w:r w:rsidR="00426ED8" w:rsidRPr="00526CF8">
        <w:rPr>
          <w:b/>
          <w:sz w:val="24"/>
        </w:rPr>
        <w:t xml:space="preserve">ведения </w:t>
      </w:r>
      <w:r w:rsidR="001A61A4" w:rsidRPr="00526CF8">
        <w:rPr>
          <w:b/>
          <w:sz w:val="24"/>
          <w:szCs w:val="24"/>
        </w:rPr>
        <w:t xml:space="preserve">о предоставленных </w:t>
      </w:r>
      <w:r w:rsidR="00776A1D" w:rsidRPr="00526CF8">
        <w:rPr>
          <w:b/>
          <w:sz w:val="24"/>
          <w:szCs w:val="24"/>
        </w:rPr>
        <w:t>в 20</w:t>
      </w:r>
      <w:r w:rsidR="00DB7EE6" w:rsidRPr="00526CF8">
        <w:rPr>
          <w:b/>
          <w:sz w:val="24"/>
          <w:szCs w:val="24"/>
        </w:rPr>
        <w:t>2</w:t>
      </w:r>
      <w:r w:rsidR="0043305E">
        <w:rPr>
          <w:b/>
          <w:sz w:val="24"/>
          <w:szCs w:val="24"/>
        </w:rPr>
        <w:t>1</w:t>
      </w:r>
      <w:r w:rsidR="00535EB5" w:rsidRPr="00526CF8">
        <w:rPr>
          <w:b/>
          <w:sz w:val="24"/>
          <w:szCs w:val="24"/>
        </w:rPr>
        <w:t xml:space="preserve"> году </w:t>
      </w:r>
      <w:r w:rsidR="001A61A4" w:rsidRPr="00526CF8">
        <w:rPr>
          <w:b/>
          <w:sz w:val="24"/>
          <w:szCs w:val="24"/>
        </w:rPr>
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</w:p>
    <w:p w:rsidR="00B43D52" w:rsidRDefault="00B43D52" w:rsidP="00B43D52">
      <w:pPr>
        <w:jc w:val="both"/>
        <w:rPr>
          <w:sz w:val="24"/>
          <w:szCs w:val="24"/>
        </w:rPr>
      </w:pPr>
    </w:p>
    <w:p w:rsidR="00AD0A37" w:rsidRDefault="00535EB5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AD0A37">
        <w:rPr>
          <w:b/>
          <w:sz w:val="24"/>
          <w:szCs w:val="24"/>
        </w:rPr>
        <w:t>Предоставление льгот по арендной плате</w:t>
      </w:r>
      <w:r w:rsidR="00AD0A37">
        <w:rPr>
          <w:sz w:val="24"/>
          <w:szCs w:val="24"/>
        </w:rPr>
        <w:t>.</w:t>
      </w:r>
    </w:p>
    <w:p w:rsidR="00535EB5" w:rsidRDefault="00AD0A37" w:rsidP="00AD0A37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535EB5" w:rsidRPr="00535E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35EB5" w:rsidRPr="00535EB5">
        <w:rPr>
          <w:sz w:val="24"/>
          <w:szCs w:val="24"/>
        </w:rPr>
        <w:t>о аренде объектов муниципального нежилого фонда</w:t>
      </w:r>
      <w:r w:rsidR="00535EB5">
        <w:rPr>
          <w:sz w:val="24"/>
          <w:szCs w:val="24"/>
        </w:rPr>
        <w:t>:</w:t>
      </w:r>
    </w:p>
    <w:p w:rsidR="00535EB5" w:rsidRPr="00EE3853" w:rsidRDefault="00535EB5" w:rsidP="00535EB5">
      <w:pPr>
        <w:pStyle w:val="a3"/>
        <w:ind w:left="567"/>
        <w:jc w:val="both"/>
        <w:rPr>
          <w:sz w:val="16"/>
          <w:szCs w:val="16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/>
      </w:tblPr>
      <w:tblGrid>
        <w:gridCol w:w="4116"/>
        <w:gridCol w:w="2977"/>
        <w:gridCol w:w="2835"/>
      </w:tblGrid>
      <w:tr w:rsidR="00535EB5" w:rsidRPr="00535EB5" w:rsidTr="001C4D2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Количество субъектов, которым предоставлена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Сумма предоставленной льготы</w:t>
            </w:r>
            <w:r w:rsidR="00B43D52">
              <w:rPr>
                <w:sz w:val="24"/>
                <w:szCs w:val="24"/>
              </w:rPr>
              <w:t>, руб.</w:t>
            </w:r>
          </w:p>
        </w:tc>
      </w:tr>
      <w:tr w:rsidR="00535EB5" w:rsidRPr="00535EB5" w:rsidTr="00776A1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535EB5" w:rsidRDefault="00535EB5" w:rsidP="00B43D52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43305E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43305E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 173,41</w:t>
            </w:r>
          </w:p>
        </w:tc>
      </w:tr>
      <w:tr w:rsidR="00535EB5" w:rsidRPr="00535EB5" w:rsidTr="00776A1D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535EB5" w:rsidRDefault="00535EB5" w:rsidP="00B43D52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43305E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AD0A37" w:rsidRDefault="0043305E" w:rsidP="00776A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814,89</w:t>
            </w:r>
          </w:p>
        </w:tc>
      </w:tr>
    </w:tbl>
    <w:p w:rsidR="00535EB5" w:rsidRPr="00535EB5" w:rsidRDefault="00535EB5" w:rsidP="00535EB5">
      <w:pPr>
        <w:pStyle w:val="a3"/>
        <w:ind w:left="927" w:hanging="360"/>
        <w:jc w:val="both"/>
        <w:rPr>
          <w:sz w:val="24"/>
          <w:szCs w:val="24"/>
        </w:rPr>
      </w:pPr>
    </w:p>
    <w:p w:rsidR="00535EB5" w:rsidRDefault="001C4D20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оставление отсрочек, рассрочек</w:t>
      </w:r>
      <w:r w:rsidR="00535EB5" w:rsidRPr="00AD0A37">
        <w:rPr>
          <w:b/>
          <w:sz w:val="24"/>
          <w:szCs w:val="24"/>
        </w:rPr>
        <w:t xml:space="preserve"> п</w:t>
      </w:r>
      <w:r w:rsidR="00AD0A37" w:rsidRPr="00AD0A37">
        <w:rPr>
          <w:b/>
          <w:sz w:val="24"/>
          <w:szCs w:val="24"/>
        </w:rPr>
        <w:t>о арендным платежам</w:t>
      </w:r>
      <w:r w:rsidR="00AD0A37">
        <w:rPr>
          <w:sz w:val="24"/>
          <w:szCs w:val="24"/>
        </w:rPr>
        <w:t>.</w:t>
      </w:r>
    </w:p>
    <w:p w:rsidR="006554C9" w:rsidRPr="001F50CF" w:rsidRDefault="009B0252" w:rsidP="0043305E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00003E" w:rsidRPr="009B0252">
        <w:rPr>
          <w:sz w:val="24"/>
          <w:szCs w:val="24"/>
        </w:rPr>
        <w:t xml:space="preserve"> 20</w:t>
      </w:r>
      <w:r w:rsidR="00DB7EE6">
        <w:rPr>
          <w:sz w:val="24"/>
          <w:szCs w:val="24"/>
        </w:rPr>
        <w:t>2</w:t>
      </w:r>
      <w:r w:rsidR="0043305E">
        <w:rPr>
          <w:sz w:val="24"/>
          <w:szCs w:val="24"/>
        </w:rPr>
        <w:t>1</w:t>
      </w:r>
      <w:r w:rsidR="00107869" w:rsidRPr="009B0252">
        <w:rPr>
          <w:sz w:val="24"/>
          <w:szCs w:val="24"/>
        </w:rPr>
        <w:t xml:space="preserve"> году </w:t>
      </w:r>
      <w:r w:rsidR="0043305E">
        <w:rPr>
          <w:sz w:val="24"/>
          <w:szCs w:val="24"/>
        </w:rPr>
        <w:t>отсрочка по внесению арендных платежей не предоставлялась.</w:t>
      </w:r>
    </w:p>
    <w:p w:rsidR="006554C9" w:rsidRDefault="006554C9" w:rsidP="006554C9">
      <w:pPr>
        <w:jc w:val="both"/>
        <w:rPr>
          <w:sz w:val="24"/>
          <w:szCs w:val="24"/>
        </w:rPr>
      </w:pPr>
    </w:p>
    <w:p w:rsidR="0043305E" w:rsidRPr="006554C9" w:rsidRDefault="0043305E" w:rsidP="006554C9">
      <w:pPr>
        <w:jc w:val="both"/>
        <w:rPr>
          <w:sz w:val="24"/>
          <w:szCs w:val="24"/>
        </w:rPr>
      </w:pPr>
    </w:p>
    <w:p w:rsidR="00535EB5" w:rsidRPr="009448B5" w:rsidRDefault="00535EB5" w:rsidP="00AD0A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448B5">
        <w:rPr>
          <w:b/>
          <w:sz w:val="24"/>
          <w:szCs w:val="24"/>
        </w:rPr>
        <w:t>Списание задолженности по арендным платежам</w:t>
      </w:r>
      <w:r w:rsidRPr="009448B5">
        <w:rPr>
          <w:sz w:val="24"/>
          <w:szCs w:val="24"/>
        </w:rPr>
        <w:t>:</w:t>
      </w:r>
    </w:p>
    <w:p w:rsidR="00F173CB" w:rsidRDefault="0043305E" w:rsidP="0043305E">
      <w:pPr>
        <w:pStyle w:val="a3"/>
        <w:ind w:left="567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Списание задолженности по арендным платежам в 2021 году не производилось.</w:t>
      </w:r>
    </w:p>
    <w:p w:rsidR="006554C9" w:rsidRPr="00F173CB" w:rsidRDefault="006554C9" w:rsidP="0074021A">
      <w:pPr>
        <w:pStyle w:val="a3"/>
        <w:ind w:left="0" w:firstLine="567"/>
        <w:jc w:val="both"/>
        <w:rPr>
          <w:bCs/>
          <w:sz w:val="24"/>
          <w:szCs w:val="24"/>
        </w:rPr>
      </w:pPr>
    </w:p>
    <w:sectPr w:rsidR="006554C9" w:rsidRPr="00F173CB" w:rsidSect="00AE7BCC">
      <w:pgSz w:w="11906" w:h="16838"/>
      <w:pgMar w:top="1134" w:right="680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0A" w:rsidRDefault="001E0E0A" w:rsidP="000D64A6">
      <w:r>
        <w:separator/>
      </w:r>
    </w:p>
  </w:endnote>
  <w:endnote w:type="continuationSeparator" w:id="0">
    <w:p w:rsidR="001E0E0A" w:rsidRDefault="001E0E0A" w:rsidP="000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0A" w:rsidRDefault="001E0E0A" w:rsidP="000D64A6">
      <w:r>
        <w:separator/>
      </w:r>
    </w:p>
  </w:footnote>
  <w:footnote w:type="continuationSeparator" w:id="0">
    <w:p w:rsidR="001E0E0A" w:rsidRDefault="001E0E0A" w:rsidP="000D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7C"/>
    <w:multiLevelType w:val="hybridMultilevel"/>
    <w:tmpl w:val="6BECB61A"/>
    <w:lvl w:ilvl="0" w:tplc="AC36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15019"/>
    <w:multiLevelType w:val="hybridMultilevel"/>
    <w:tmpl w:val="C1C2A2D2"/>
    <w:lvl w:ilvl="0" w:tplc="E67CD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433CA6"/>
    <w:multiLevelType w:val="hybridMultilevel"/>
    <w:tmpl w:val="FD2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FE1"/>
    <w:multiLevelType w:val="hybridMultilevel"/>
    <w:tmpl w:val="1A7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CEC"/>
    <w:multiLevelType w:val="multilevel"/>
    <w:tmpl w:val="CD7A6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6132FE2"/>
    <w:multiLevelType w:val="hybridMultilevel"/>
    <w:tmpl w:val="F6221E1E"/>
    <w:lvl w:ilvl="0" w:tplc="90D83DF2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C7"/>
    <w:multiLevelType w:val="hybridMultilevel"/>
    <w:tmpl w:val="543AA7EE"/>
    <w:lvl w:ilvl="0" w:tplc="CFE2D036">
      <w:start w:val="4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9447e64-5250-4849-90da-7a2a1645b70a"/>
  </w:docVars>
  <w:rsids>
    <w:rsidRoot w:val="001A61A4"/>
    <w:rsid w:val="0000003E"/>
    <w:rsid w:val="000348E0"/>
    <w:rsid w:val="000835EA"/>
    <w:rsid w:val="000916E4"/>
    <w:rsid w:val="00094FE9"/>
    <w:rsid w:val="000D44BC"/>
    <w:rsid w:val="000D64A6"/>
    <w:rsid w:val="00107869"/>
    <w:rsid w:val="00130494"/>
    <w:rsid w:val="00137657"/>
    <w:rsid w:val="0018707C"/>
    <w:rsid w:val="001A377F"/>
    <w:rsid w:val="001A61A4"/>
    <w:rsid w:val="001B698A"/>
    <w:rsid w:val="001C4D20"/>
    <w:rsid w:val="001E0E0A"/>
    <w:rsid w:val="001F50CF"/>
    <w:rsid w:val="002169E1"/>
    <w:rsid w:val="00245FAF"/>
    <w:rsid w:val="00257055"/>
    <w:rsid w:val="002E3F35"/>
    <w:rsid w:val="00327446"/>
    <w:rsid w:val="003732AC"/>
    <w:rsid w:val="00376CC2"/>
    <w:rsid w:val="003B7D41"/>
    <w:rsid w:val="003D75C8"/>
    <w:rsid w:val="00426ED8"/>
    <w:rsid w:val="0043305E"/>
    <w:rsid w:val="00434905"/>
    <w:rsid w:val="0044581F"/>
    <w:rsid w:val="00494318"/>
    <w:rsid w:val="00526CF8"/>
    <w:rsid w:val="00535EB5"/>
    <w:rsid w:val="00606743"/>
    <w:rsid w:val="006278EF"/>
    <w:rsid w:val="00641638"/>
    <w:rsid w:val="006554C9"/>
    <w:rsid w:val="006E6A20"/>
    <w:rsid w:val="007117E2"/>
    <w:rsid w:val="00722B13"/>
    <w:rsid w:val="00736F26"/>
    <w:rsid w:val="0074021A"/>
    <w:rsid w:val="007602B6"/>
    <w:rsid w:val="00760EAE"/>
    <w:rsid w:val="00776A1D"/>
    <w:rsid w:val="0078770B"/>
    <w:rsid w:val="007A419C"/>
    <w:rsid w:val="007B1082"/>
    <w:rsid w:val="007E77AB"/>
    <w:rsid w:val="00824367"/>
    <w:rsid w:val="008C4C38"/>
    <w:rsid w:val="009137C2"/>
    <w:rsid w:val="00935769"/>
    <w:rsid w:val="009448B5"/>
    <w:rsid w:val="00945388"/>
    <w:rsid w:val="00950B1F"/>
    <w:rsid w:val="00963701"/>
    <w:rsid w:val="00977F04"/>
    <w:rsid w:val="009B0252"/>
    <w:rsid w:val="009D7A75"/>
    <w:rsid w:val="00A013AC"/>
    <w:rsid w:val="00A23A97"/>
    <w:rsid w:val="00A4384D"/>
    <w:rsid w:val="00A97F99"/>
    <w:rsid w:val="00AA00FD"/>
    <w:rsid w:val="00AA53D7"/>
    <w:rsid w:val="00AC0731"/>
    <w:rsid w:val="00AC7776"/>
    <w:rsid w:val="00AD0A37"/>
    <w:rsid w:val="00AE7BCC"/>
    <w:rsid w:val="00B43D52"/>
    <w:rsid w:val="00B72F9F"/>
    <w:rsid w:val="00B749E4"/>
    <w:rsid w:val="00B82FF9"/>
    <w:rsid w:val="00BB0CB3"/>
    <w:rsid w:val="00BB6A65"/>
    <w:rsid w:val="00BD0B2D"/>
    <w:rsid w:val="00C52A19"/>
    <w:rsid w:val="00C92D3B"/>
    <w:rsid w:val="00CF1C05"/>
    <w:rsid w:val="00D07ABA"/>
    <w:rsid w:val="00D53EC5"/>
    <w:rsid w:val="00DB7EE6"/>
    <w:rsid w:val="00DC72AC"/>
    <w:rsid w:val="00E104B1"/>
    <w:rsid w:val="00E70278"/>
    <w:rsid w:val="00E95716"/>
    <w:rsid w:val="00ED4DE5"/>
    <w:rsid w:val="00EE3853"/>
    <w:rsid w:val="00F13F80"/>
    <w:rsid w:val="00F173CB"/>
    <w:rsid w:val="00F23D65"/>
    <w:rsid w:val="00FA3B8F"/>
    <w:rsid w:val="00FB0110"/>
    <w:rsid w:val="00FC3759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6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64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0D6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64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2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D65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4021A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4021A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78DF-EFB4-4F80-93F1-F26093E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LEASE</dc:creator>
  <cp:lastModifiedBy>N</cp:lastModifiedBy>
  <cp:revision>2</cp:revision>
  <cp:lastPrinted>2021-01-26T10:14:00Z</cp:lastPrinted>
  <dcterms:created xsi:type="dcterms:W3CDTF">2022-03-29T06:37:00Z</dcterms:created>
  <dcterms:modified xsi:type="dcterms:W3CDTF">2022-03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0db66-07e5-4fdf-a036-f5fa21420fa5</vt:lpwstr>
  </property>
</Properties>
</file>